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8F" w:rsidRPr="00915EB8" w:rsidRDefault="00F6618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26"/>
        <w:gridCol w:w="4253"/>
        <w:gridCol w:w="107"/>
      </w:tblGrid>
      <w:tr w:rsidR="00B0300A" w:rsidTr="00B0300A">
        <w:tc>
          <w:tcPr>
            <w:tcW w:w="4784" w:type="dxa"/>
          </w:tcPr>
          <w:p w:rsidR="00B0300A" w:rsidRDefault="00B0300A" w:rsidP="000201EC"/>
        </w:tc>
        <w:tc>
          <w:tcPr>
            <w:tcW w:w="4786" w:type="dxa"/>
            <w:gridSpan w:val="3"/>
          </w:tcPr>
          <w:p w:rsidR="00B0300A" w:rsidRPr="00AB2A20" w:rsidRDefault="00B0300A" w:rsidP="000201E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B0300A" w:rsidRPr="00AB2A20" w:rsidRDefault="00B0300A" w:rsidP="000201E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иказу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AB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AB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B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г.</w:t>
            </w:r>
          </w:p>
          <w:p w:rsidR="00B0300A" w:rsidRPr="00AB2A20" w:rsidRDefault="00B0300A" w:rsidP="000201E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утверждении и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B0300A" w:rsidRPr="00AB2A20" w:rsidRDefault="00B0300A" w:rsidP="000201E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хране труда</w:t>
            </w:r>
          </w:p>
          <w:p w:rsidR="00B0300A" w:rsidRPr="00AB2A20" w:rsidRDefault="00B0300A" w:rsidP="000201E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адемический лицей»</w:t>
            </w:r>
          </w:p>
          <w:p w:rsidR="00B0300A" w:rsidRDefault="00B0300A" w:rsidP="000201EC"/>
        </w:tc>
      </w:tr>
      <w:tr w:rsidR="00B0300A" w:rsidTr="00B0300A">
        <w:trPr>
          <w:gridAfter w:val="1"/>
          <w:wAfter w:w="107" w:type="dxa"/>
        </w:trPr>
        <w:tc>
          <w:tcPr>
            <w:tcW w:w="5210" w:type="dxa"/>
            <w:gridSpan w:val="2"/>
          </w:tcPr>
          <w:p w:rsidR="00B0300A" w:rsidRPr="00CD5D83" w:rsidRDefault="00B0300A" w:rsidP="00CD5D8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D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0300A" w:rsidRPr="00CD5D83" w:rsidRDefault="00B0300A" w:rsidP="00CD5D8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офкома </w:t>
            </w:r>
          </w:p>
          <w:p w:rsidR="00B0300A" w:rsidRPr="00CD5D83" w:rsidRDefault="00B0300A" w:rsidP="00CD5D8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Академический лицей»</w:t>
            </w:r>
          </w:p>
          <w:p w:rsidR="00B0300A" w:rsidRPr="00CD5D83" w:rsidRDefault="00B0300A" w:rsidP="00CD5D8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00A" w:rsidRPr="00CD5D83" w:rsidRDefault="00B0300A" w:rsidP="00CD5D8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B0300A" w:rsidRPr="00CD5D83" w:rsidRDefault="00B0300A" w:rsidP="00CD5D8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00A" w:rsidRPr="00CD5D83" w:rsidRDefault="00B0300A" w:rsidP="00CD5D8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 2019 года</w:t>
            </w:r>
          </w:p>
        </w:tc>
        <w:tc>
          <w:tcPr>
            <w:tcW w:w="4253" w:type="dxa"/>
          </w:tcPr>
          <w:p w:rsidR="00B0300A" w:rsidRPr="00AB2A20" w:rsidRDefault="00B0300A" w:rsidP="000201EC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B0300A" w:rsidRDefault="00B0300A" w:rsidP="000201EC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B0300A" w:rsidRPr="00AB2A20" w:rsidRDefault="00B0300A" w:rsidP="000201EC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адемический лицей»</w:t>
            </w:r>
          </w:p>
          <w:p w:rsidR="00B0300A" w:rsidRDefault="00B0300A" w:rsidP="000201EC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00A" w:rsidRPr="00AB2A20" w:rsidRDefault="00B0300A" w:rsidP="000201EC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  Е.В. Чеботарёва</w:t>
            </w:r>
          </w:p>
          <w:p w:rsidR="00B0300A" w:rsidRDefault="00B0300A" w:rsidP="000201EC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00A" w:rsidRPr="00AB2A20" w:rsidRDefault="00B0300A" w:rsidP="000201EC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 </w:t>
            </w:r>
            <w:r w:rsidRPr="00AB2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  <w:p w:rsidR="00B0300A" w:rsidRDefault="00B0300A" w:rsidP="000201EC">
            <w:pPr>
              <w:shd w:val="clear" w:color="auto" w:fill="FFFFFF"/>
              <w:spacing w:line="294" w:lineRule="atLeast"/>
              <w:jc w:val="right"/>
            </w:pPr>
          </w:p>
        </w:tc>
      </w:tr>
    </w:tbl>
    <w:p w:rsidR="00B0300A" w:rsidRDefault="00A00268" w:rsidP="00B0300A">
      <w:pPr>
        <w:pStyle w:val="a3"/>
        <w:spacing w:before="0" w:beforeAutospacing="0" w:after="0" w:afterAutospacing="0"/>
        <w:jc w:val="center"/>
      </w:pPr>
      <w:r w:rsidRPr="00B0300A">
        <w:t xml:space="preserve">Инструкция по охране труда </w:t>
      </w:r>
      <w:r w:rsidR="00B0300A">
        <w:t>№15</w:t>
      </w:r>
    </w:p>
    <w:p w:rsidR="00B0300A" w:rsidRDefault="00A00268" w:rsidP="00B0300A">
      <w:pPr>
        <w:pStyle w:val="a3"/>
        <w:spacing w:before="0" w:beforeAutospacing="0" w:after="0" w:afterAutospacing="0"/>
        <w:jc w:val="center"/>
      </w:pPr>
      <w:r w:rsidRPr="00B0300A">
        <w:t xml:space="preserve">при работе на </w:t>
      </w:r>
      <w:proofErr w:type="spellStart"/>
      <w:r w:rsidRPr="00B0300A">
        <w:t>видеодисплейных</w:t>
      </w:r>
      <w:proofErr w:type="spellEnd"/>
      <w:r w:rsidRPr="00B0300A">
        <w:t xml:space="preserve"> терминалах (ВДТ) </w:t>
      </w:r>
    </w:p>
    <w:p w:rsidR="00A00268" w:rsidRDefault="00A00268" w:rsidP="00B0300A">
      <w:pPr>
        <w:pStyle w:val="a3"/>
        <w:spacing w:before="0" w:beforeAutospacing="0" w:after="0" w:afterAutospacing="0"/>
        <w:jc w:val="center"/>
      </w:pPr>
      <w:r w:rsidRPr="00B0300A">
        <w:t xml:space="preserve">и персональных электронно-вычислительных </w:t>
      </w:r>
      <w:proofErr w:type="gramStart"/>
      <w:r w:rsidRPr="00B0300A">
        <w:t>машинах</w:t>
      </w:r>
      <w:proofErr w:type="gramEnd"/>
      <w:r w:rsidRPr="00B0300A">
        <w:t xml:space="preserve"> (ПЭВМ)</w:t>
      </w:r>
    </w:p>
    <w:p w:rsidR="00B0300A" w:rsidRPr="00B0300A" w:rsidRDefault="00B0300A" w:rsidP="00B0300A">
      <w:pPr>
        <w:pStyle w:val="a3"/>
        <w:spacing w:before="0" w:beforeAutospacing="0" w:after="0" w:afterAutospacing="0"/>
        <w:jc w:val="center"/>
      </w:pPr>
    </w:p>
    <w:p w:rsidR="00A00268" w:rsidRP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1. Общие требования безопасности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1.1.К самостоятельной работе с ВДТ и ПЭВМ допускаются лица в возрасте не моложе 18 лет, прошедшие специальную подготовку,  обязательный медицинский осмотр и инструктаж по охране труда, не имеющие противопоказаний по состоянию здоровья. Женщины со времени установления беременности и в период кормления ребенка грудью к выполнению всех видов работ, связанных с использованием ВДТ и ПЭВМ, не допускаются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1.2. Пользователи ВДТ и ПЭВМ должны соблюдать правила внутреннего трудового распорядка, установленные режимы труда и отдыха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 xml:space="preserve">1.3. При работе с ВДТ и ПЭВМ возможно воздействие </w:t>
      </w:r>
      <w:proofErr w:type="gramStart"/>
      <w:r w:rsidRPr="00B0300A">
        <w:t>на</w:t>
      </w:r>
      <w:proofErr w:type="gramEnd"/>
      <w:r w:rsidRPr="00B0300A">
        <w:t xml:space="preserve"> работающих следующих опасных и вредных производственных факторов: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- ионизирующие и неионизирующие излучения видеотерминалов;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- поражение электрическим током при работе на оборудовании без защитного заземления, а также со снятой задней крышкой видеотерминала;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- зрительное утомление, а также неблагоприятное воздействие на зрение мерцаний символов и фона при неустойчивой работе видеотерминала, нечетком изображении на экране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1.4. При работе с ВДТ и ПЭВМ необходимо использовать защитные экраны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 xml:space="preserve">1.5. Помещение с ВДТ и ПЭВМ должно быть оснащено </w:t>
      </w:r>
      <w:proofErr w:type="spellStart"/>
      <w:r w:rsidRPr="00B0300A">
        <w:t>медаптечкой</w:t>
      </w:r>
      <w:proofErr w:type="spellEnd"/>
      <w:r w:rsidRPr="00B0300A">
        <w:t xml:space="preserve"> первой помощи, системой кондиционирования воздуха или вытяжной вентиляцией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1.6. Пользователи ВДТ и ПЭВМ обязаны соблюдать правила пожарной безопасности, знать места расположения первичных средств пожаротушения. Помещение с ВДТ и ПЭВМ должно быть оснащено двумя углекислотными огнетушителями и автоматической системой пожарной сигнализации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1.7. О каждом несчастном случае с работником пострадавший или очевидец несчастного случая обязан немедленно сообщить администрации Учреждения. При неисправности оборудования прекратить работу и сообщить администрации учреждения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1.8. В процессе работы пользователи ВДТ и ПЭВМ должны соблюдать правила использования средств индивидуальной и коллективной защиты, соблюдать Правила личной гигиены, содержать в чистоте рабочее место.</w:t>
      </w:r>
    </w:p>
    <w:p w:rsidR="00A00268" w:rsidRP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1.9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B0300A" w:rsidRDefault="00B0300A" w:rsidP="00B0300A">
      <w:pPr>
        <w:pStyle w:val="a3"/>
        <w:spacing w:before="0" w:beforeAutospacing="0" w:after="0" w:afterAutospacing="0"/>
        <w:ind w:firstLine="709"/>
        <w:jc w:val="both"/>
      </w:pPr>
    </w:p>
    <w:p w:rsidR="00A00268" w:rsidRP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2. Требования безопасности перед началом работы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2.1. Тщательно проветрить помещение с ВДТ и ПЭВМ, убедиться, чт</w:t>
      </w:r>
      <w:r w:rsidR="00B0300A">
        <w:t>о</w:t>
      </w:r>
      <w:r w:rsidRPr="00B0300A">
        <w:t xml:space="preserve"> микроклимат в помещении находится в допустимых пределах: температу</w:t>
      </w:r>
      <w:r w:rsidR="00B0300A">
        <w:t xml:space="preserve">ры </w:t>
      </w:r>
      <w:r w:rsidRPr="00B0300A">
        <w:t>воздуха в холодный период года - 22-24</w:t>
      </w:r>
      <w:proofErr w:type="gramStart"/>
      <w:r w:rsidRPr="00B0300A">
        <w:t>°С</w:t>
      </w:r>
      <w:proofErr w:type="gramEnd"/>
      <w:r w:rsidRPr="00B0300A">
        <w:t>, в теплый период года - 23-25</w:t>
      </w:r>
      <w:r w:rsidR="00B0300A" w:rsidRPr="00B0300A">
        <w:t>°С</w:t>
      </w:r>
      <w:r w:rsidR="00B0300A">
        <w:t xml:space="preserve"> </w:t>
      </w:r>
      <w:r w:rsidRPr="00B0300A">
        <w:t>(относительная влажность воздуха - 40 - 60 %</w:t>
      </w:r>
      <w:r w:rsidR="00B0300A">
        <w:t>)</w:t>
      </w:r>
      <w:r w:rsidRPr="00B0300A">
        <w:t>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2.2. Убедиться в наличии защитного заземления оборудования, а также защитных экранов видеомониторов.</w:t>
      </w:r>
    </w:p>
    <w:p w:rsidR="00A00268" w:rsidRP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2.3. Включить видеомониторы и проверить стабильность и четкости изображения на экранах.</w:t>
      </w:r>
    </w:p>
    <w:p w:rsidR="00B0300A" w:rsidRDefault="00B0300A" w:rsidP="00B0300A">
      <w:pPr>
        <w:pStyle w:val="a3"/>
        <w:spacing w:before="0" w:beforeAutospacing="0" w:after="0" w:afterAutospacing="0"/>
        <w:ind w:firstLine="709"/>
        <w:jc w:val="both"/>
      </w:pPr>
    </w:p>
    <w:p w:rsidR="00A00268" w:rsidRP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3.Требования безопасности во время работы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3.1. При работе с ВДТ и ПЭВМ значения визуальных параметров должны находиться в пределах оптимального диапазона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3.2. Клавиатуру располагать на поверхности стола на расстоянии 10</w:t>
      </w:r>
      <w:r w:rsidR="0053263C">
        <w:t>0-</w:t>
      </w:r>
      <w:r w:rsidRPr="00B0300A">
        <w:t xml:space="preserve"> 300 мм от края, обращенного к пользователю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3.3. Тетрадь для записей располагается на подставке с наклоном 12-15</w:t>
      </w:r>
      <w:r w:rsidR="0053263C" w:rsidRPr="00B0300A">
        <w:t>°</w:t>
      </w:r>
      <w:r w:rsidRPr="00B0300A">
        <w:t xml:space="preserve"> на расстоянии 55-65 см от глаз, которая должна быть хорошо освещена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3.4. При работающем видеотерминале расстояние от глаз до экрана должно быть 0,6 - 0,7 м, уровень глаз должен приходиться на центр экрана или на 2/3 его высоты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3.5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3.6. Не работать с ВДТ и ПЭВМ без защитных экранов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3.7. Суммарное время непосредственной работы с ВДТ и ПЭВМ в течение рабочего дня должно быть не более 6 часов, для преподавателей высших и средних специальных учебных заведений, учителей общеобразовательных школ - не более 4 часов в день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3.8. Продолжительность непр</w:t>
      </w:r>
      <w:r w:rsidR="00B0300A">
        <w:t>е</w:t>
      </w:r>
      <w:r w:rsidRPr="00B0300A">
        <w:t>рывной работы с ВДТ и ПЭВМ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A00268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 xml:space="preserve">3.9. 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B0300A">
        <w:t>познотонического</w:t>
      </w:r>
      <w:proofErr w:type="spellEnd"/>
      <w:r w:rsidRPr="00B0300A">
        <w:t xml:space="preserve"> утомления следует выполнять комплексы упражне</w:t>
      </w:r>
      <w:r w:rsidRPr="00B0300A">
        <w:softHyphen/>
        <w:t>ний для глаз, физкультурные минутки и физкультурные паузы.</w:t>
      </w:r>
    </w:p>
    <w:p w:rsidR="00B0300A" w:rsidRPr="00B0300A" w:rsidRDefault="00B0300A" w:rsidP="00B0300A">
      <w:pPr>
        <w:pStyle w:val="a3"/>
        <w:spacing w:before="0" w:beforeAutospacing="0" w:after="0" w:afterAutospacing="0"/>
        <w:ind w:firstLine="709"/>
        <w:jc w:val="both"/>
      </w:pPr>
    </w:p>
    <w:p w:rsidR="00A00268" w:rsidRP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4. Требования безопасности в аварийных ситуациях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4.1.В случае появления неисправности в работе видеотерминала выключить его, сообщить об этом администрации учреждения. Работу продолжать только после устранения возникшей неисправности.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4.2. В случае возникновения у пользователя зрительного дискомфорта и ДРУГИХ неблагоприятных субъективных ощущений следует ограничить время работы с ВДТ и ПЭВМ, провести коррекцию длительности перерывов для отдыха или провести смену деятельности на другую, не связанную с использованием ВДТ и ПЭВМ.</w:t>
      </w:r>
    </w:p>
    <w:p w:rsidR="00A00268" w:rsidRP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4.3. При поражении пользователя электрическим током немедленно отключить электросеть, оказать первую помощь пострадавшему, при необходимости отправить его в ближайшее лечебное учреждение.</w:t>
      </w:r>
    </w:p>
    <w:p w:rsidR="00B0300A" w:rsidRDefault="00B0300A" w:rsidP="00B0300A">
      <w:pPr>
        <w:pStyle w:val="a3"/>
        <w:spacing w:before="0" w:beforeAutospacing="0" w:after="0" w:afterAutospacing="0"/>
        <w:ind w:firstLine="709"/>
        <w:jc w:val="both"/>
      </w:pPr>
    </w:p>
    <w:p w:rsidR="00A00268" w:rsidRP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5. Требования безопасности по окончании работы</w:t>
      </w:r>
    </w:p>
    <w:p w:rsidR="00B0300A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5.1. Выключить ВДТ и ПЭВМ, очистить их экраны от пыли.</w:t>
      </w:r>
    </w:p>
    <w:p w:rsidR="00A00268" w:rsidRDefault="00A00268" w:rsidP="00B0300A">
      <w:pPr>
        <w:pStyle w:val="a3"/>
        <w:spacing w:before="0" w:beforeAutospacing="0" w:after="0" w:afterAutospacing="0"/>
        <w:ind w:firstLine="709"/>
        <w:jc w:val="both"/>
      </w:pPr>
      <w:r w:rsidRPr="00B0300A">
        <w:t>5.2. Тщательно проветрить помещение с ВДТ и ПЭВМ.</w:t>
      </w:r>
    </w:p>
    <w:p w:rsidR="00B0300A" w:rsidRDefault="00B0300A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00A" w:rsidRPr="00B0300A" w:rsidRDefault="00B0300A" w:rsidP="00B0300A">
      <w:pPr>
        <w:tabs>
          <w:tab w:val="left" w:pos="7513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B0300A" w:rsidRPr="00B0300A" w:rsidSect="00B0300A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D1E62"/>
    <w:rsid w:val="000E0A3E"/>
    <w:rsid w:val="000E5310"/>
    <w:rsid w:val="001358F9"/>
    <w:rsid w:val="00175907"/>
    <w:rsid w:val="00270272"/>
    <w:rsid w:val="00277AA7"/>
    <w:rsid w:val="00283A97"/>
    <w:rsid w:val="00293C19"/>
    <w:rsid w:val="002C1A34"/>
    <w:rsid w:val="004308AD"/>
    <w:rsid w:val="0053263C"/>
    <w:rsid w:val="00595D5E"/>
    <w:rsid w:val="005F271C"/>
    <w:rsid w:val="006A36A6"/>
    <w:rsid w:val="00703608"/>
    <w:rsid w:val="00857B03"/>
    <w:rsid w:val="00864CF4"/>
    <w:rsid w:val="008C2095"/>
    <w:rsid w:val="008E065E"/>
    <w:rsid w:val="00915EB8"/>
    <w:rsid w:val="009B6399"/>
    <w:rsid w:val="009C3A9E"/>
    <w:rsid w:val="00A00268"/>
    <w:rsid w:val="00A25D62"/>
    <w:rsid w:val="00AC568C"/>
    <w:rsid w:val="00B0300A"/>
    <w:rsid w:val="00B12AA5"/>
    <w:rsid w:val="00B814A4"/>
    <w:rsid w:val="00B94EB3"/>
    <w:rsid w:val="00C15C78"/>
    <w:rsid w:val="00C3102E"/>
    <w:rsid w:val="00C35634"/>
    <w:rsid w:val="00D55814"/>
    <w:rsid w:val="00D63A8C"/>
    <w:rsid w:val="00DF12EA"/>
    <w:rsid w:val="00E16BF3"/>
    <w:rsid w:val="00E55BED"/>
    <w:rsid w:val="00E83834"/>
    <w:rsid w:val="00E90728"/>
    <w:rsid w:val="00EC58DE"/>
    <w:rsid w:val="00ED0956"/>
    <w:rsid w:val="00F31026"/>
    <w:rsid w:val="00F57925"/>
    <w:rsid w:val="00F6618F"/>
    <w:rsid w:val="00F721B2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C07B-CE67-47AB-8E7A-8CBC36A5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3</cp:revision>
  <cp:lastPrinted>2014-05-30T05:51:00Z</cp:lastPrinted>
  <dcterms:created xsi:type="dcterms:W3CDTF">2019-07-26T07:30:00Z</dcterms:created>
  <dcterms:modified xsi:type="dcterms:W3CDTF">2019-07-26T07:31:00Z</dcterms:modified>
</cp:coreProperties>
</file>